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925F" w14:textId="77777777" w:rsidR="00E0751B" w:rsidRPr="000E77C3" w:rsidRDefault="00610473" w:rsidP="00C30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7C3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อบรับการเข้าร่วมโครงการอบรม</w:t>
      </w:r>
    </w:p>
    <w:p w14:paraId="68DDF138" w14:textId="77777777" w:rsidR="00C3063B" w:rsidRPr="00852424" w:rsidRDefault="00C3063B" w:rsidP="00C306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2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โครงการ</w:t>
      </w:r>
      <w:r w:rsidR="00193DC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และพัฒนาผลงานเพื่อตำแหน่งสูงขึ้นของบุคลากรสายสนับสนุน</w:t>
      </w:r>
      <w:r w:rsidRPr="00852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</w:p>
    <w:p w14:paraId="257BDFB7" w14:textId="77777777" w:rsidR="00C3063B" w:rsidRPr="00852424" w:rsidRDefault="00193DC9" w:rsidP="00C306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ะหว่างวันที่ 2</w:t>
      </w:r>
      <w:r w:rsidR="00BE128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</w:t>
      </w:r>
      <w:r w:rsidR="00BE128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5D4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063B" w:rsidRPr="00852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423850" w14:textId="77777777" w:rsidR="00C3063B" w:rsidRPr="00852424" w:rsidRDefault="005D4490" w:rsidP="00C306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๐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๑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="00C3063B" w:rsidRPr="00852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2E50AD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="002E50AD" w:rsidRPr="002E50A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อยสุวรรณา</w:t>
      </w:r>
      <w:r w:rsidRPr="002E50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๓ </w:t>
      </w:r>
      <w:r w:rsidR="002E50AD" w:rsidRPr="002E5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าร 10 </w:t>
      </w:r>
      <w:r w:rsidR="00C3063B" w:rsidRPr="00A95388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สกลนคร</w:t>
      </w:r>
    </w:p>
    <w:p w14:paraId="33771DD2" w14:textId="77777777" w:rsidR="000E77C3" w:rsidRPr="00852424" w:rsidRDefault="000E77C3" w:rsidP="00C3063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BBFC313" w14:textId="77777777" w:rsidR="00610473" w:rsidRPr="00852424" w:rsidRDefault="0075044F" w:rsidP="00C306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2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หน่วยงาน </w:t>
      </w:r>
      <w:r w:rsidR="00896510" w:rsidRPr="00852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C3063B" w:rsidRPr="00852424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852424">
        <w:rPr>
          <w:rFonts w:ascii="TH SarabunIT๙" w:hAnsi="TH SarabunIT๙" w:cs="TH SarabunIT๙"/>
          <w:sz w:val="32"/>
          <w:szCs w:val="32"/>
          <w:cs/>
        </w:rPr>
        <w:t>………………..</w:t>
      </w:r>
      <w:r w:rsidR="00C3063B" w:rsidRPr="0085242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.</w:t>
      </w:r>
    </w:p>
    <w:p w14:paraId="06AB9C2D" w14:textId="77777777" w:rsidR="000E77C3" w:rsidRDefault="0075044F" w:rsidP="00750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424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......................</w:t>
      </w:r>
    </w:p>
    <w:p w14:paraId="00932FF6" w14:textId="77777777" w:rsidR="003946D9" w:rsidRPr="003946D9" w:rsidRDefault="003946D9" w:rsidP="0075044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</w:p>
    <w:p w14:paraId="29A39A07" w14:textId="77777777" w:rsidR="0047784B" w:rsidRPr="00852424" w:rsidRDefault="003946D9" w:rsidP="00C30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DAE0" wp14:editId="1553C827">
                <wp:simplePos x="0" y="0"/>
                <wp:positionH relativeFrom="column">
                  <wp:posOffset>354197</wp:posOffset>
                </wp:positionH>
                <wp:positionV relativeFrom="paragraph">
                  <wp:posOffset>20852</wp:posOffset>
                </wp:positionV>
                <wp:extent cx="148856" cy="148856"/>
                <wp:effectExtent l="0" t="0" r="2286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E1C3" id="สี่เหลี่ยมผืนผ้า 1" o:spid="_x0000_s1026" style="position:absolute;margin-left:27.9pt;margin-top:1.65pt;width:11.7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" filled="f" strokecolor="black [1600]" strokeweight=".25pt"/>
            </w:pict>
          </mc:Fallback>
        </mc:AlternateContent>
      </w:r>
      <w:r w:rsidR="001E05A7" w:rsidRPr="008524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05A7" w:rsidRPr="00852424">
        <w:rPr>
          <w:rFonts w:ascii="TH SarabunIT๙" w:hAnsi="TH SarabunIT๙" w:cs="TH SarabunIT๙"/>
          <w:sz w:val="32"/>
          <w:szCs w:val="32"/>
          <w:cs/>
        </w:rPr>
        <w:t>เข้าร่วมประชุมได้</w:t>
      </w:r>
    </w:p>
    <w:p w14:paraId="0458D816" w14:textId="77777777" w:rsidR="001E05A7" w:rsidRPr="00852424" w:rsidRDefault="003946D9" w:rsidP="00C30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22E8C" wp14:editId="02309B69">
                <wp:simplePos x="0" y="0"/>
                <wp:positionH relativeFrom="column">
                  <wp:posOffset>354197</wp:posOffset>
                </wp:positionH>
                <wp:positionV relativeFrom="paragraph">
                  <wp:posOffset>48998</wp:posOffset>
                </wp:positionV>
                <wp:extent cx="148856" cy="148856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60E9" id="สี่เหลี่ยมผืนผ้า 2" o:spid="_x0000_s1026" style="position:absolute;margin-left:27.9pt;margin-top:3.85pt;width:11.7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" filled="f" strokecolor="black [1600]" strokeweight=".25pt"/>
            </w:pict>
          </mc:Fallback>
        </mc:AlternateContent>
      </w:r>
      <w:r w:rsidR="001E05A7" w:rsidRPr="008524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05A7" w:rsidRPr="00852424">
        <w:rPr>
          <w:rFonts w:ascii="TH SarabunIT๙" w:hAnsi="TH SarabunIT๙" w:cs="TH SarabunIT๙"/>
          <w:sz w:val="32"/>
          <w:szCs w:val="32"/>
          <w:cs/>
        </w:rPr>
        <w:t>ไม่สามารถเข้าร่วมประชุมได้  มอบหมายให้............................................................เข้าร่วมประชุมแทน</w:t>
      </w:r>
    </w:p>
    <w:p w14:paraId="5F66854A" w14:textId="77777777" w:rsidR="001E05A7" w:rsidRPr="00852424" w:rsidRDefault="001E05A7" w:rsidP="00C30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146067" w14:textId="77777777" w:rsidR="001E05A7" w:rsidRDefault="001E05A7" w:rsidP="00C30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424">
        <w:rPr>
          <w:rFonts w:ascii="TH SarabunIT๙" w:hAnsi="TH SarabunIT๙" w:cs="TH SarabunIT๙"/>
          <w:b/>
          <w:bCs/>
          <w:sz w:val="32"/>
          <w:szCs w:val="32"/>
          <w:cs/>
        </w:rPr>
        <w:t>และขอส่งรายชื่อ</w:t>
      </w:r>
      <w:r w:rsidRPr="00852424">
        <w:rPr>
          <w:rFonts w:ascii="TH SarabunIT๙" w:hAnsi="TH SarabunIT๙" w:cs="TH SarabunIT๙"/>
          <w:sz w:val="32"/>
          <w:szCs w:val="32"/>
          <w:cs/>
        </w:rPr>
        <w:t xml:space="preserve"> คณะบุคลากรของหน่วยงานเข้าร่วมประชุม จำนวน............คน ตามรายชื่อ ดังนี้</w:t>
      </w:r>
    </w:p>
    <w:p w14:paraId="57C342F5" w14:textId="77777777" w:rsidR="008B0101" w:rsidRPr="00852424" w:rsidRDefault="008B0101" w:rsidP="00C30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617"/>
        <w:gridCol w:w="4340"/>
        <w:gridCol w:w="2127"/>
        <w:gridCol w:w="2260"/>
      </w:tblGrid>
      <w:tr w:rsidR="00A95388" w:rsidRPr="00852424" w14:paraId="2703C689" w14:textId="77777777" w:rsidTr="00A95388">
        <w:tc>
          <w:tcPr>
            <w:tcW w:w="617" w:type="dxa"/>
            <w:shd w:val="clear" w:color="auto" w:fill="D9D9D9" w:themeFill="background1" w:themeFillShade="D9"/>
          </w:tcPr>
          <w:p w14:paraId="78EC8E70" w14:textId="77777777" w:rsidR="00A95388" w:rsidRPr="00852424" w:rsidRDefault="00A95388" w:rsidP="001E0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0" w:type="dxa"/>
            <w:shd w:val="clear" w:color="auto" w:fill="D9D9D9" w:themeFill="background1" w:themeFillShade="D9"/>
          </w:tcPr>
          <w:p w14:paraId="26214BEF" w14:textId="77777777" w:rsidR="00A95388" w:rsidRPr="00852424" w:rsidRDefault="00A95388" w:rsidP="001E0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="00E55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สกุ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6AE35E" w14:textId="77777777" w:rsidR="00A95388" w:rsidRPr="00852424" w:rsidRDefault="00A95388" w:rsidP="001E0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DA17B4B" w14:textId="77777777" w:rsidR="00A95388" w:rsidRPr="00852424" w:rsidRDefault="00A95388" w:rsidP="001E0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มือถือ</w:t>
            </w:r>
          </w:p>
        </w:tc>
      </w:tr>
      <w:tr w:rsidR="00A95388" w:rsidRPr="00852424" w14:paraId="2CAC10E3" w14:textId="77777777" w:rsidTr="00A95388">
        <w:tc>
          <w:tcPr>
            <w:tcW w:w="617" w:type="dxa"/>
          </w:tcPr>
          <w:p w14:paraId="56E44AE3" w14:textId="77777777" w:rsidR="00A95388" w:rsidRPr="00852424" w:rsidRDefault="00A95388" w:rsidP="00A9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40" w:type="dxa"/>
          </w:tcPr>
          <w:p w14:paraId="0F19CD7F" w14:textId="77777777" w:rsidR="00A95388" w:rsidRPr="00852424" w:rsidRDefault="00A95388" w:rsidP="00A44B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BED2B3E" w14:textId="77777777" w:rsidR="00A95388" w:rsidRPr="00D85C76" w:rsidRDefault="00A95388" w:rsidP="00A44B3F"/>
        </w:tc>
        <w:tc>
          <w:tcPr>
            <w:tcW w:w="2260" w:type="dxa"/>
          </w:tcPr>
          <w:p w14:paraId="04A0ECE0" w14:textId="77777777" w:rsidR="00A95388" w:rsidRPr="00D85C76" w:rsidRDefault="00A95388" w:rsidP="00A44B3F"/>
        </w:tc>
      </w:tr>
      <w:tr w:rsidR="00A95388" w:rsidRPr="00852424" w14:paraId="7CE6848B" w14:textId="77777777" w:rsidTr="00A95388">
        <w:tc>
          <w:tcPr>
            <w:tcW w:w="617" w:type="dxa"/>
          </w:tcPr>
          <w:p w14:paraId="6010A131" w14:textId="77777777" w:rsidR="00A95388" w:rsidRPr="00852424" w:rsidRDefault="00A95388" w:rsidP="00A9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40" w:type="dxa"/>
          </w:tcPr>
          <w:p w14:paraId="7904AEA3" w14:textId="77777777" w:rsidR="00A95388" w:rsidRPr="00852424" w:rsidRDefault="00A95388" w:rsidP="00A44B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3AC9B40" w14:textId="77777777" w:rsidR="00A95388" w:rsidRPr="00D85C76" w:rsidRDefault="00A95388" w:rsidP="00A44B3F"/>
        </w:tc>
        <w:tc>
          <w:tcPr>
            <w:tcW w:w="2260" w:type="dxa"/>
          </w:tcPr>
          <w:p w14:paraId="4FCCBFCA" w14:textId="77777777" w:rsidR="00A95388" w:rsidRPr="00D85C76" w:rsidRDefault="00A95388" w:rsidP="00A44B3F"/>
        </w:tc>
      </w:tr>
      <w:tr w:rsidR="00A95388" w:rsidRPr="00852424" w14:paraId="09D0CA15" w14:textId="77777777" w:rsidTr="00A95388">
        <w:tc>
          <w:tcPr>
            <w:tcW w:w="617" w:type="dxa"/>
          </w:tcPr>
          <w:p w14:paraId="3277B25F" w14:textId="77777777" w:rsidR="00A95388" w:rsidRPr="00852424" w:rsidRDefault="00A95388" w:rsidP="00A9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40" w:type="dxa"/>
          </w:tcPr>
          <w:p w14:paraId="3502B350" w14:textId="77777777" w:rsidR="00A95388" w:rsidRPr="00852424" w:rsidRDefault="00A95388" w:rsidP="00A44B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3A5E4DF" w14:textId="77777777" w:rsidR="00A95388" w:rsidRDefault="00A95388" w:rsidP="00A44B3F"/>
        </w:tc>
        <w:tc>
          <w:tcPr>
            <w:tcW w:w="2260" w:type="dxa"/>
          </w:tcPr>
          <w:p w14:paraId="4E4A0C90" w14:textId="77777777" w:rsidR="00A95388" w:rsidRDefault="00A95388" w:rsidP="00A44B3F"/>
        </w:tc>
      </w:tr>
      <w:tr w:rsidR="00A95388" w:rsidRPr="00852424" w14:paraId="4D377C34" w14:textId="77777777" w:rsidTr="00A95388">
        <w:tc>
          <w:tcPr>
            <w:tcW w:w="617" w:type="dxa"/>
          </w:tcPr>
          <w:p w14:paraId="29E52BF9" w14:textId="77777777" w:rsidR="00A95388" w:rsidRDefault="00A95388" w:rsidP="00A953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40" w:type="dxa"/>
          </w:tcPr>
          <w:p w14:paraId="57D4A69A" w14:textId="77777777" w:rsidR="00A95388" w:rsidRPr="00852424" w:rsidRDefault="00A95388" w:rsidP="00A44B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4085629" w14:textId="77777777" w:rsidR="00A95388" w:rsidRDefault="00A95388" w:rsidP="00A44B3F"/>
        </w:tc>
        <w:tc>
          <w:tcPr>
            <w:tcW w:w="2260" w:type="dxa"/>
          </w:tcPr>
          <w:p w14:paraId="1EDE322C" w14:textId="77777777" w:rsidR="00A95388" w:rsidRDefault="00A95388" w:rsidP="00A44B3F"/>
        </w:tc>
      </w:tr>
      <w:tr w:rsidR="00A95388" w:rsidRPr="00852424" w14:paraId="541DE0D3" w14:textId="77777777" w:rsidTr="00A95388">
        <w:tc>
          <w:tcPr>
            <w:tcW w:w="617" w:type="dxa"/>
          </w:tcPr>
          <w:p w14:paraId="64A4B5E6" w14:textId="77777777" w:rsidR="00A95388" w:rsidRDefault="00A95388" w:rsidP="00A953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40" w:type="dxa"/>
          </w:tcPr>
          <w:p w14:paraId="1DE31EAF" w14:textId="77777777" w:rsidR="00A95388" w:rsidRPr="00852424" w:rsidRDefault="00A95388" w:rsidP="00A44B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D1CE928" w14:textId="77777777" w:rsidR="00A95388" w:rsidRDefault="00A95388" w:rsidP="00A44B3F"/>
        </w:tc>
        <w:tc>
          <w:tcPr>
            <w:tcW w:w="2260" w:type="dxa"/>
          </w:tcPr>
          <w:p w14:paraId="4929653E" w14:textId="77777777" w:rsidR="00A95388" w:rsidRDefault="00A95388" w:rsidP="00A44B3F"/>
        </w:tc>
      </w:tr>
    </w:tbl>
    <w:p w14:paraId="1946EEAC" w14:textId="77777777" w:rsidR="001E05A7" w:rsidRPr="00852424" w:rsidRDefault="001E05A7" w:rsidP="00C30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F052A" w14:textId="77777777" w:rsidR="006A52A2" w:rsidRPr="00852424" w:rsidRDefault="006A52A2" w:rsidP="00C3063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852424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14:paraId="79B5FD70" w14:textId="77777777" w:rsidR="006A52A2" w:rsidRPr="006A52A2" w:rsidRDefault="006A52A2" w:rsidP="00C306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2A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  <w:t xml:space="preserve">   (ลงชื่อ)....................................................ผู้ให้ข้อมูล</w:t>
      </w:r>
    </w:p>
    <w:p w14:paraId="55C8A214" w14:textId="77777777" w:rsidR="006A52A2" w:rsidRPr="006A52A2" w:rsidRDefault="006A52A2" w:rsidP="00C3063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A52A2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0CFEC4CB" w14:textId="77777777" w:rsidR="006A52A2" w:rsidRPr="006A52A2" w:rsidRDefault="006A52A2" w:rsidP="00C306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2A2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</w:r>
      <w:r w:rsidRPr="006A52A2">
        <w:rPr>
          <w:rFonts w:ascii="TH SarabunPSK" w:hAnsi="TH SarabunPSK" w:cs="TH SarabunPSK"/>
          <w:sz w:val="32"/>
          <w:szCs w:val="32"/>
          <w:cs/>
        </w:rPr>
        <w:tab/>
        <w:t xml:space="preserve"> ตำแหน่ง.......................................................</w:t>
      </w:r>
    </w:p>
    <w:p w14:paraId="24D045F6" w14:textId="77777777" w:rsidR="006A52A2" w:rsidRDefault="006A52A2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6A52A2">
        <w:rPr>
          <w:rFonts w:ascii="TH SarabunPSK" w:hAnsi="TH SarabunPSK" w:cs="TH SarabunPSK"/>
          <w:sz w:val="32"/>
          <w:szCs w:val="32"/>
          <w:cs/>
        </w:rPr>
        <w:t xml:space="preserve">       วันที่........../....................../................</w:t>
      </w:r>
    </w:p>
    <w:p w14:paraId="6518BA45" w14:textId="77777777" w:rsidR="006A52A2" w:rsidRDefault="006A52A2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0AEC2FC" w14:textId="77777777" w:rsidR="001638AA" w:rsidRDefault="001638AA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B7AEFD3" w14:textId="77777777" w:rsidR="00B7639F" w:rsidRDefault="00B7639F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64F46EC" w14:textId="77777777" w:rsidR="00B7639F" w:rsidRDefault="00B7639F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A60A5CC" w14:textId="77777777" w:rsidR="008B0101" w:rsidRDefault="008B0101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8C569B0" w14:textId="77777777" w:rsidR="008B0101" w:rsidRDefault="008B0101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87451F6" w14:textId="77777777" w:rsidR="008B0101" w:rsidRDefault="008B0101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1794014" w14:textId="77777777" w:rsidR="008B0101" w:rsidRDefault="008B0101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339C26D1" w14:textId="77777777" w:rsidR="00852424" w:rsidRDefault="00852424" w:rsidP="00C3063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889FAD1" w14:textId="77777777" w:rsidR="00852424" w:rsidRDefault="00686855" w:rsidP="006868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* กรุณาใส่หมายเลขโทรศัพท์มือถือผู้เข้าร่วมโครงการด้วยจักขอบคุณยิ่ง</w:t>
      </w:r>
    </w:p>
    <w:p w14:paraId="1CA5263C" w14:textId="2D7A5E81" w:rsidR="009E3B48" w:rsidRPr="00784531" w:rsidRDefault="00852424" w:rsidP="00784531">
      <w:pPr>
        <w:spacing w:after="0" w:line="240" w:lineRule="auto"/>
        <w:ind w:left="851" w:right="-143" w:hanging="131"/>
        <w:rPr>
          <w:rFonts w:ascii="TH SarabunIT๙" w:hAnsi="TH SarabunIT๙" w:cs="TH SarabunIT๙"/>
          <w:spacing w:val="2"/>
          <w:sz w:val="32"/>
          <w:szCs w:val="32"/>
        </w:rPr>
      </w:pPr>
      <w:r w:rsidRPr="00784531">
        <w:rPr>
          <w:rFonts w:ascii="TH SarabunIT๙" w:hAnsi="TH SarabunIT๙" w:cs="TH SarabunIT๙" w:hint="cs"/>
          <w:spacing w:val="-4"/>
          <w:sz w:val="32"/>
          <w:szCs w:val="32"/>
          <w:cs/>
        </w:rPr>
        <w:t>*</w:t>
      </w:r>
      <w:r w:rsidR="006A52A2" w:rsidRPr="00784531">
        <w:rPr>
          <w:rFonts w:ascii="TH SarabunIT๙" w:hAnsi="TH SarabunIT๙" w:cs="TH SarabunIT๙"/>
          <w:spacing w:val="-4"/>
          <w:sz w:val="32"/>
          <w:szCs w:val="32"/>
          <w:cs/>
        </w:rPr>
        <w:t>กรุณาส่งแบบตอบรับ</w:t>
      </w:r>
      <w:r w:rsidR="00784531" w:rsidRPr="0078453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ภายในวันที่</w:t>
      </w:r>
      <w:r w:rsidR="00784531" w:rsidRPr="0078453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14 กุมภาพันธ์ </w:t>
      </w:r>
      <w:r w:rsidR="00784531" w:rsidRPr="0078453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๒๕๖</w:t>
      </w:r>
      <w:r w:rsidR="00784531" w:rsidRPr="0078453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3</w:t>
      </w:r>
      <w:r w:rsidR="00784531" w:rsidRPr="007845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52A2" w:rsidRPr="007845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งานบริหารบุคคลและนิติการ ชั้น </w:t>
      </w:r>
      <w:r w:rsidR="005D4490" w:rsidRPr="00784531">
        <w:rPr>
          <w:rFonts w:ascii="TH SarabunIT๙" w:hAnsi="TH SarabunIT๙" w:cs="TH SarabunIT๙"/>
          <w:spacing w:val="-4"/>
          <w:sz w:val="32"/>
          <w:szCs w:val="32"/>
          <w:cs/>
        </w:rPr>
        <w:t>๕ อาคาร ๑๐</w:t>
      </w:r>
      <w:r w:rsidR="006A52A2" w:rsidRPr="00C32B1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78453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</w:t>
      </w:r>
      <w:r w:rsidR="006A52A2" w:rsidRPr="00C32B1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โทร </w:t>
      </w:r>
      <w:r w:rsidR="006A52A2" w:rsidRPr="00C32B15">
        <w:rPr>
          <w:rFonts w:ascii="TH SarabunIT๙" w:hAnsi="TH SarabunIT๙" w:cs="TH SarabunIT๙"/>
          <w:spacing w:val="2"/>
          <w:sz w:val="32"/>
          <w:szCs w:val="32"/>
        </w:rPr>
        <w:t>IP</w:t>
      </w:r>
      <w:r w:rsidR="00C32B15">
        <w:rPr>
          <w:rFonts w:ascii="TH SarabunIT๙" w:hAnsi="TH SarabunIT๙" w:cs="TH SarabunIT๙"/>
          <w:spacing w:val="2"/>
          <w:sz w:val="32"/>
          <w:szCs w:val="32"/>
          <w:cs/>
        </w:rPr>
        <w:t>-</w:t>
      </w:r>
      <w:r w:rsidR="00C32B15">
        <w:rPr>
          <w:rFonts w:ascii="TH SarabunIT๙" w:hAnsi="TH SarabunIT๙" w:cs="TH SarabunIT๙"/>
          <w:spacing w:val="2"/>
          <w:sz w:val="32"/>
          <w:szCs w:val="32"/>
        </w:rPr>
        <w:t xml:space="preserve">Phone </w:t>
      </w:r>
      <w:r w:rsidR="005D4490">
        <w:rPr>
          <w:rFonts w:ascii="TH SarabunIT๙" w:hAnsi="TH SarabunIT๙" w:cs="TH SarabunIT๙" w:hint="cs"/>
          <w:spacing w:val="2"/>
          <w:sz w:val="32"/>
          <w:szCs w:val="32"/>
          <w:cs/>
        </w:rPr>
        <w:t>๑๓๐</w:t>
      </w:r>
      <w:r w:rsidR="00C32B15">
        <w:rPr>
          <w:rFonts w:ascii="TH SarabunIT๙" w:hAnsi="TH SarabunIT๙" w:cs="TH SarabunIT๙"/>
          <w:spacing w:val="2"/>
          <w:sz w:val="32"/>
          <w:szCs w:val="32"/>
          <w:cs/>
        </w:rPr>
        <w:t>-</w:t>
      </w:r>
      <w:r w:rsidR="005D4490">
        <w:rPr>
          <w:rFonts w:ascii="TH SarabunIT๙" w:hAnsi="TH SarabunIT๙" w:cs="TH SarabunIT๙" w:hint="cs"/>
          <w:spacing w:val="2"/>
          <w:sz w:val="32"/>
          <w:szCs w:val="32"/>
          <w:cs/>
        </w:rPr>
        <w:t>๑๓๓</w:t>
      </w:r>
      <w:r w:rsidR="006A52A2" w:rsidRPr="00C32B1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638AA" w:rsidRPr="00C32B1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รือโทรศัพท์/โทรสาร </w:t>
      </w:r>
      <w:r w:rsidR="005D4490">
        <w:rPr>
          <w:rFonts w:ascii="TH SarabunIT๙" w:hAnsi="TH SarabunIT๙" w:cs="TH SarabunIT๙"/>
          <w:spacing w:val="-4"/>
          <w:sz w:val="32"/>
          <w:szCs w:val="32"/>
          <w:cs/>
        </w:rPr>
        <w:t>๐ - ๔๒๙๗</w:t>
      </w:r>
      <w:r w:rsidR="006A52A2" w:rsidRPr="00C32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– </w:t>
      </w:r>
      <w:r w:rsidR="005D4490">
        <w:rPr>
          <w:rFonts w:ascii="TH SarabunIT๙" w:hAnsi="TH SarabunIT๙" w:cs="TH SarabunIT๙" w:hint="cs"/>
          <w:spacing w:val="-4"/>
          <w:sz w:val="32"/>
          <w:szCs w:val="32"/>
          <w:cs/>
        </w:rPr>
        <w:t>๐๑๑๒</w:t>
      </w:r>
      <w:r w:rsidR="00C32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52A2" w:rsidRPr="00C32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06B89F45" w14:textId="77777777" w:rsidR="00610473" w:rsidRDefault="009E3B48" w:rsidP="0085242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A52A2" w:rsidRPr="00C32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sectPr w:rsidR="00610473" w:rsidSect="001638AA">
      <w:pgSz w:w="11906" w:h="16838"/>
      <w:pgMar w:top="1276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98A8" w14:textId="77777777" w:rsidR="0072638F" w:rsidRDefault="0072638F" w:rsidP="00896510">
      <w:pPr>
        <w:spacing w:after="0" w:line="240" w:lineRule="auto"/>
      </w:pPr>
      <w:r>
        <w:separator/>
      </w:r>
    </w:p>
  </w:endnote>
  <w:endnote w:type="continuationSeparator" w:id="0">
    <w:p w14:paraId="2FC26372" w14:textId="77777777" w:rsidR="0072638F" w:rsidRDefault="0072638F" w:rsidP="0089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0AC7" w14:textId="77777777" w:rsidR="0072638F" w:rsidRDefault="0072638F" w:rsidP="00896510">
      <w:pPr>
        <w:spacing w:after="0" w:line="240" w:lineRule="auto"/>
      </w:pPr>
      <w:r>
        <w:separator/>
      </w:r>
    </w:p>
  </w:footnote>
  <w:footnote w:type="continuationSeparator" w:id="0">
    <w:p w14:paraId="47B0CEF8" w14:textId="77777777" w:rsidR="0072638F" w:rsidRDefault="0072638F" w:rsidP="00896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3"/>
    <w:rsid w:val="000E0ADA"/>
    <w:rsid w:val="000E6E95"/>
    <w:rsid w:val="000E77C3"/>
    <w:rsid w:val="00123952"/>
    <w:rsid w:val="001638AA"/>
    <w:rsid w:val="00193DC9"/>
    <w:rsid w:val="001E05A7"/>
    <w:rsid w:val="001E1280"/>
    <w:rsid w:val="00210394"/>
    <w:rsid w:val="00225F86"/>
    <w:rsid w:val="00233B1B"/>
    <w:rsid w:val="002340E4"/>
    <w:rsid w:val="00286BA3"/>
    <w:rsid w:val="002B52C9"/>
    <w:rsid w:val="002C625D"/>
    <w:rsid w:val="002E50AD"/>
    <w:rsid w:val="003142BE"/>
    <w:rsid w:val="003946D9"/>
    <w:rsid w:val="003E7F31"/>
    <w:rsid w:val="003F13AD"/>
    <w:rsid w:val="004005D8"/>
    <w:rsid w:val="00406B6C"/>
    <w:rsid w:val="00462F20"/>
    <w:rsid w:val="004776A9"/>
    <w:rsid w:val="0047784B"/>
    <w:rsid w:val="00494B16"/>
    <w:rsid w:val="0051514B"/>
    <w:rsid w:val="005D4490"/>
    <w:rsid w:val="00610473"/>
    <w:rsid w:val="00686855"/>
    <w:rsid w:val="006876DC"/>
    <w:rsid w:val="006A52A2"/>
    <w:rsid w:val="006B65E8"/>
    <w:rsid w:val="006B7C18"/>
    <w:rsid w:val="006D09D9"/>
    <w:rsid w:val="0072638F"/>
    <w:rsid w:val="007314A9"/>
    <w:rsid w:val="0075044F"/>
    <w:rsid w:val="00767E8B"/>
    <w:rsid w:val="00784531"/>
    <w:rsid w:val="007C4A8E"/>
    <w:rsid w:val="007E5512"/>
    <w:rsid w:val="00812F37"/>
    <w:rsid w:val="008376F6"/>
    <w:rsid w:val="00843F05"/>
    <w:rsid w:val="008452B9"/>
    <w:rsid w:val="00852424"/>
    <w:rsid w:val="00896510"/>
    <w:rsid w:val="008B0101"/>
    <w:rsid w:val="008D0B62"/>
    <w:rsid w:val="009545ED"/>
    <w:rsid w:val="009C444A"/>
    <w:rsid w:val="009C4F1D"/>
    <w:rsid w:val="009E3B48"/>
    <w:rsid w:val="00A1051E"/>
    <w:rsid w:val="00A12D7B"/>
    <w:rsid w:val="00A4338D"/>
    <w:rsid w:val="00A44B3F"/>
    <w:rsid w:val="00A95388"/>
    <w:rsid w:val="00AF65BA"/>
    <w:rsid w:val="00B7639F"/>
    <w:rsid w:val="00BA4650"/>
    <w:rsid w:val="00BE1285"/>
    <w:rsid w:val="00BE162C"/>
    <w:rsid w:val="00BE4B03"/>
    <w:rsid w:val="00C279DB"/>
    <w:rsid w:val="00C3063B"/>
    <w:rsid w:val="00C32B15"/>
    <w:rsid w:val="00CD2A55"/>
    <w:rsid w:val="00D17EC9"/>
    <w:rsid w:val="00D6614B"/>
    <w:rsid w:val="00D9608E"/>
    <w:rsid w:val="00E0751B"/>
    <w:rsid w:val="00E16F97"/>
    <w:rsid w:val="00E41136"/>
    <w:rsid w:val="00E554C0"/>
    <w:rsid w:val="00EB7771"/>
    <w:rsid w:val="00EE1C47"/>
    <w:rsid w:val="00EF154C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7BC0"/>
  <w15:docId w15:val="{5294B165-0417-4BFF-B137-35ADD462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8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96510"/>
  </w:style>
  <w:style w:type="paragraph" w:styleId="a7">
    <w:name w:val="footer"/>
    <w:basedOn w:val="a"/>
    <w:link w:val="a8"/>
    <w:uiPriority w:val="99"/>
    <w:unhideWhenUsed/>
    <w:rsid w:val="00896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96510"/>
  </w:style>
  <w:style w:type="paragraph" w:styleId="a9">
    <w:name w:val="Balloon Text"/>
    <w:basedOn w:val="a"/>
    <w:link w:val="aa"/>
    <w:uiPriority w:val="99"/>
    <w:semiHidden/>
    <w:unhideWhenUsed/>
    <w:rsid w:val="006D09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D09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75CD-21AD-4885-9611-68CFF7AB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P_M</cp:lastModifiedBy>
  <cp:revision>27</cp:revision>
  <cp:lastPrinted>2019-06-05T02:08:00Z</cp:lastPrinted>
  <dcterms:created xsi:type="dcterms:W3CDTF">2019-05-27T11:01:00Z</dcterms:created>
  <dcterms:modified xsi:type="dcterms:W3CDTF">2020-02-11T09:46:00Z</dcterms:modified>
</cp:coreProperties>
</file>